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3C9EF" w14:textId="6E292ACB" w:rsidR="00556482" w:rsidRPr="007F5B95" w:rsidRDefault="007F5B95" w:rsidP="0049419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7F5B95">
        <w:rPr>
          <w:rFonts w:ascii="Times New Roman" w:hAnsi="Times New Roman" w:cs="Times New Roman"/>
          <w:b/>
          <w:bCs/>
          <w:sz w:val="40"/>
          <w:szCs w:val="40"/>
        </w:rPr>
        <w:t>Лабараторная</w:t>
      </w:r>
      <w:proofErr w:type="spellEnd"/>
      <w:r w:rsidRPr="007F5B95">
        <w:rPr>
          <w:rFonts w:ascii="Times New Roman" w:hAnsi="Times New Roman" w:cs="Times New Roman"/>
          <w:b/>
          <w:bCs/>
          <w:sz w:val="40"/>
          <w:szCs w:val="40"/>
        </w:rPr>
        <w:t xml:space="preserve"> работа 4 (Проект)</w:t>
      </w:r>
    </w:p>
    <w:p w14:paraId="3C5BAFBF" w14:textId="065F9B42" w:rsidR="007F5B95" w:rsidRPr="007F5B95" w:rsidRDefault="007F5B95" w:rsidP="0049419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F5B95">
        <w:rPr>
          <w:rFonts w:ascii="Times New Roman" w:hAnsi="Times New Roman" w:cs="Times New Roman"/>
          <w:b/>
          <w:bCs/>
          <w:sz w:val="32"/>
          <w:szCs w:val="32"/>
        </w:rPr>
        <w:t>Саенко Лев РИМ-220906</w:t>
      </w:r>
    </w:p>
    <w:p w14:paraId="5E379C0A" w14:textId="77777777" w:rsidR="007F5B95" w:rsidRPr="007F5B95" w:rsidRDefault="007F5B95" w:rsidP="0049419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5B95">
        <w:rPr>
          <w:rFonts w:ascii="Times New Roman" w:hAnsi="Times New Roman" w:cs="Times New Roman"/>
          <w:i/>
          <w:iCs/>
          <w:sz w:val="28"/>
          <w:szCs w:val="28"/>
        </w:rPr>
        <w:t>Вам необходимо выбрать один из пройденных инструментов автоматизации процесса машинного обучения (DVC/</w:t>
      </w:r>
      <w:proofErr w:type="spellStart"/>
      <w:r w:rsidRPr="007F5B95">
        <w:rPr>
          <w:rFonts w:ascii="Times New Roman" w:hAnsi="Times New Roman" w:cs="Times New Roman"/>
          <w:i/>
          <w:iCs/>
          <w:sz w:val="28"/>
          <w:szCs w:val="28"/>
        </w:rPr>
        <w:t>ClearML</w:t>
      </w:r>
      <w:proofErr w:type="spellEnd"/>
      <w:r w:rsidRPr="007F5B95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proofErr w:type="spellStart"/>
      <w:r w:rsidRPr="007F5B95">
        <w:rPr>
          <w:rFonts w:ascii="Times New Roman" w:hAnsi="Times New Roman" w:cs="Times New Roman"/>
          <w:i/>
          <w:iCs/>
          <w:sz w:val="28"/>
          <w:szCs w:val="28"/>
        </w:rPr>
        <w:t>MLFlow</w:t>
      </w:r>
      <w:proofErr w:type="spellEnd"/>
      <w:r w:rsidRPr="007F5B95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proofErr w:type="spellStart"/>
      <w:r w:rsidRPr="007F5B95">
        <w:rPr>
          <w:rFonts w:ascii="Times New Roman" w:hAnsi="Times New Roman" w:cs="Times New Roman"/>
          <w:i/>
          <w:iCs/>
          <w:sz w:val="28"/>
          <w:szCs w:val="28"/>
        </w:rPr>
        <w:t>Airflow</w:t>
      </w:r>
      <w:proofErr w:type="spellEnd"/>
      <w:r w:rsidRPr="007F5B95">
        <w:rPr>
          <w:rFonts w:ascii="Times New Roman" w:hAnsi="Times New Roman" w:cs="Times New Roman"/>
          <w:i/>
          <w:iCs/>
          <w:sz w:val="28"/>
          <w:szCs w:val="28"/>
        </w:rPr>
        <w:t xml:space="preserve">), реализовать с его помощью процесс обучения любой выбранной вами (или созданной самостоятельно) модели. В зависимости от используемого инструмента определить решаемые экспериментом задачи - работа с различными </w:t>
      </w:r>
      <w:proofErr w:type="spellStart"/>
      <w:r w:rsidRPr="007F5B95">
        <w:rPr>
          <w:rFonts w:ascii="Times New Roman" w:hAnsi="Times New Roman" w:cs="Times New Roman"/>
          <w:i/>
          <w:iCs/>
          <w:sz w:val="28"/>
          <w:szCs w:val="28"/>
        </w:rPr>
        <w:t>датасетами</w:t>
      </w:r>
      <w:proofErr w:type="spellEnd"/>
      <w:r w:rsidRPr="007F5B95">
        <w:rPr>
          <w:rFonts w:ascii="Times New Roman" w:hAnsi="Times New Roman" w:cs="Times New Roman"/>
          <w:i/>
          <w:iCs/>
          <w:sz w:val="28"/>
          <w:szCs w:val="28"/>
        </w:rPr>
        <w:t xml:space="preserve">, либо подбор оптимальных </w:t>
      </w:r>
      <w:proofErr w:type="spellStart"/>
      <w:r w:rsidRPr="007F5B95">
        <w:rPr>
          <w:rFonts w:ascii="Times New Roman" w:hAnsi="Times New Roman" w:cs="Times New Roman"/>
          <w:i/>
          <w:iCs/>
          <w:sz w:val="28"/>
          <w:szCs w:val="28"/>
        </w:rPr>
        <w:t>гиперпараметров</w:t>
      </w:r>
      <w:proofErr w:type="spellEnd"/>
      <w:r w:rsidRPr="007F5B95">
        <w:rPr>
          <w:rFonts w:ascii="Times New Roman" w:hAnsi="Times New Roman" w:cs="Times New Roman"/>
          <w:i/>
          <w:iCs/>
          <w:sz w:val="28"/>
          <w:szCs w:val="28"/>
        </w:rPr>
        <w:t>, либо сравнение результатов обработки данных различными алгоритмами, либо др. Пояснить цель и ход своих экспериментов.</w:t>
      </w:r>
    </w:p>
    <w:p w14:paraId="166A0DA4" w14:textId="77777777" w:rsidR="007F5B95" w:rsidRPr="007F5B95" w:rsidRDefault="007F5B95" w:rsidP="0049419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CD3EF5F" w14:textId="1B5F43F6" w:rsidR="007F5B95" w:rsidRDefault="007F5B95" w:rsidP="0049419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5B95">
        <w:rPr>
          <w:rFonts w:ascii="Times New Roman" w:hAnsi="Times New Roman" w:cs="Times New Roman"/>
          <w:i/>
          <w:iCs/>
          <w:sz w:val="28"/>
          <w:szCs w:val="28"/>
        </w:rPr>
        <w:t>В качестве решения прикрепить скриншоты созданных задач в выбранном инструменте, файлы скриптов  по работе с данными и обучению модели, а также файл с небольшим пояснением содержимого экспериментов.</w:t>
      </w:r>
    </w:p>
    <w:p w14:paraId="30BF0537" w14:textId="5773338C" w:rsidR="007F5B95" w:rsidRDefault="007F5B95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всего проекта – </w:t>
      </w:r>
      <w:hyperlink r:id="rId6" w:history="1">
        <w:r w:rsidRPr="00C8062F">
          <w:rPr>
            <w:rStyle w:val="a3"/>
            <w:rFonts w:ascii="Times New Roman" w:hAnsi="Times New Roman" w:cs="Times New Roman"/>
            <w:sz w:val="28"/>
            <w:szCs w:val="28"/>
          </w:rPr>
          <w:t>https://github.com/Basserti/MLOPS_course</w:t>
        </w:r>
      </w:hyperlink>
    </w:p>
    <w:p w14:paraId="2B202C54" w14:textId="289BE584" w:rsidR="007F5B95" w:rsidRDefault="007F5B95" w:rsidP="004941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C0BE42" w14:textId="0525EF8A" w:rsidR="007F5B95" w:rsidRDefault="007F5B95" w:rsidP="0049419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F5B95">
        <w:rPr>
          <w:rFonts w:ascii="Times New Roman" w:hAnsi="Times New Roman" w:cs="Times New Roman"/>
          <w:b/>
          <w:bCs/>
          <w:sz w:val="36"/>
          <w:szCs w:val="36"/>
        </w:rPr>
        <w:t>Описание</w:t>
      </w:r>
    </w:p>
    <w:p w14:paraId="3692F7D3" w14:textId="77777777" w:rsidR="007F5B95" w:rsidRDefault="007F5B95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ыбран:</w:t>
      </w:r>
    </w:p>
    <w:p w14:paraId="249EFEB6" w14:textId="1DD46687" w:rsidR="007F5B95" w:rsidRDefault="007F5B95" w:rsidP="0049419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B95">
        <w:rPr>
          <w:rFonts w:ascii="Times New Roman" w:hAnsi="Times New Roman" w:cs="Times New Roman"/>
          <w:sz w:val="28"/>
          <w:szCs w:val="28"/>
          <w:lang w:val="en-US"/>
        </w:rPr>
        <w:t>Jenkins</w:t>
      </w:r>
      <w:r>
        <w:rPr>
          <w:rFonts w:ascii="Times New Roman" w:hAnsi="Times New Roman" w:cs="Times New Roman"/>
          <w:sz w:val="28"/>
          <w:szCs w:val="28"/>
        </w:rPr>
        <w:t xml:space="preserve"> – оркестратор</w:t>
      </w:r>
    </w:p>
    <w:p w14:paraId="1B632D6B" w14:textId="645103FB" w:rsidR="007F5B95" w:rsidRDefault="007F5B95" w:rsidP="0049419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VC</w:t>
      </w:r>
      <w:r w:rsidRPr="007F5B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F5B95">
        <w:rPr>
          <w:rFonts w:ascii="Times New Roman" w:hAnsi="Times New Roman" w:cs="Times New Roman"/>
          <w:sz w:val="28"/>
          <w:szCs w:val="28"/>
        </w:rPr>
        <w:t>верси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та сета и </w:t>
      </w:r>
      <w:r>
        <w:rPr>
          <w:rFonts w:ascii="Times New Roman" w:hAnsi="Times New Roman" w:cs="Times New Roman"/>
          <w:sz w:val="28"/>
          <w:szCs w:val="28"/>
          <w:lang w:val="en-US"/>
        </w:rPr>
        <w:t>pipeline</w:t>
      </w:r>
      <w:r w:rsidRPr="007F5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</w:p>
    <w:p w14:paraId="13129A8A" w14:textId="7E559726" w:rsidR="007F5B95" w:rsidRDefault="007F5B95" w:rsidP="0049419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виртуальных машин на </w:t>
      </w:r>
      <w:r>
        <w:rPr>
          <w:rFonts w:ascii="Times New Roman" w:hAnsi="Times New Roman" w:cs="Times New Roman"/>
          <w:sz w:val="28"/>
          <w:szCs w:val="28"/>
          <w:lang w:val="en-US"/>
        </w:rPr>
        <w:t>Debian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C8D3F" w14:textId="6FE4E094" w:rsidR="007F5B95" w:rsidRDefault="007F5B95" w:rsidP="0049419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ty</w:t>
      </w:r>
      <w:r w:rsidRPr="007F5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5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7F5B9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(с аддоном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7F5B95">
        <w:rPr>
          <w:rFonts w:ascii="Times New Roman" w:hAnsi="Times New Roman" w:cs="Times New Roman"/>
          <w:sz w:val="28"/>
          <w:szCs w:val="28"/>
        </w:rPr>
        <w:t>)</w:t>
      </w:r>
    </w:p>
    <w:p w14:paraId="3A888653" w14:textId="78EC523F" w:rsidR="007F5B95" w:rsidRPr="007F5B95" w:rsidRDefault="007F5B95" w:rsidP="0049419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</w:p>
    <w:p w14:paraId="1D1C4222" w14:textId="10A74B22" w:rsidR="007F5B95" w:rsidRPr="003B7B9F" w:rsidRDefault="007F5B95" w:rsidP="0049419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</w:p>
    <w:p w14:paraId="7CFA22E1" w14:textId="2C52A9CA" w:rsidR="003B7B9F" w:rsidRDefault="003B7B9F" w:rsidP="0049419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B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 из соревнования в качестве примера данных.</w:t>
      </w:r>
    </w:p>
    <w:p w14:paraId="7A486EDD" w14:textId="3E9A795C" w:rsidR="003B7B9F" w:rsidRDefault="003B7B9F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мануально (вручную) помещаются в клонированный гит, в папку с данными (если изменили исходные данные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цес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DVC</w:t>
      </w:r>
      <w:r w:rsidRPr="003B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ает в р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. 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цес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, потом </w:t>
      </w:r>
      <w:r w:rsidR="0049419B">
        <w:rPr>
          <w:rFonts w:ascii="Times New Roman" w:hAnsi="Times New Roman" w:cs="Times New Roman"/>
          <w:sz w:val="28"/>
          <w:szCs w:val="28"/>
        </w:rPr>
        <w:t xml:space="preserve">обучение и замер метрики, данные отправляются в </w:t>
      </w:r>
      <w:r w:rsidR="0049419B">
        <w:rPr>
          <w:rFonts w:ascii="Times New Roman" w:hAnsi="Times New Roman" w:cs="Times New Roman"/>
          <w:sz w:val="28"/>
          <w:szCs w:val="28"/>
          <w:lang w:val="en-US"/>
        </w:rPr>
        <w:t>DVC</w:t>
      </w:r>
      <w:r w:rsidR="0049419B" w:rsidRPr="0049419B">
        <w:rPr>
          <w:rFonts w:ascii="Times New Roman" w:hAnsi="Times New Roman" w:cs="Times New Roman"/>
          <w:sz w:val="28"/>
          <w:szCs w:val="28"/>
        </w:rPr>
        <w:t xml:space="preserve"> </w:t>
      </w:r>
      <w:r w:rsidR="0049419B">
        <w:rPr>
          <w:rFonts w:ascii="Times New Roman" w:hAnsi="Times New Roman" w:cs="Times New Roman"/>
          <w:sz w:val="28"/>
          <w:szCs w:val="28"/>
        </w:rPr>
        <w:t xml:space="preserve">моделью, а код, параметры обучения, конфиги </w:t>
      </w:r>
      <w:proofErr w:type="spellStart"/>
      <w:r w:rsidR="0049419B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="0049419B">
        <w:rPr>
          <w:rFonts w:ascii="Times New Roman" w:hAnsi="Times New Roman" w:cs="Times New Roman"/>
          <w:sz w:val="28"/>
          <w:szCs w:val="28"/>
        </w:rPr>
        <w:t xml:space="preserve">, в гит. </w:t>
      </w:r>
      <w:r w:rsidR="0049419B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49419B" w:rsidRPr="0049419B">
        <w:rPr>
          <w:rFonts w:ascii="Times New Roman" w:hAnsi="Times New Roman" w:cs="Times New Roman"/>
          <w:sz w:val="28"/>
          <w:szCs w:val="28"/>
        </w:rPr>
        <w:t xml:space="preserve"> </w:t>
      </w:r>
      <w:r w:rsidR="0049419B">
        <w:rPr>
          <w:rFonts w:ascii="Times New Roman" w:hAnsi="Times New Roman" w:cs="Times New Roman"/>
          <w:sz w:val="28"/>
          <w:szCs w:val="28"/>
        </w:rPr>
        <w:t xml:space="preserve">получает </w:t>
      </w:r>
      <w:proofErr w:type="spellStart"/>
      <w:r w:rsidR="0049419B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="0049419B">
        <w:rPr>
          <w:rFonts w:ascii="Times New Roman" w:hAnsi="Times New Roman" w:cs="Times New Roman"/>
          <w:sz w:val="28"/>
          <w:szCs w:val="28"/>
        </w:rPr>
        <w:t xml:space="preserve"> с гита, скачивает данные и модель с </w:t>
      </w:r>
      <w:r w:rsidR="0049419B">
        <w:rPr>
          <w:rFonts w:ascii="Times New Roman" w:hAnsi="Times New Roman" w:cs="Times New Roman"/>
          <w:sz w:val="28"/>
          <w:szCs w:val="28"/>
          <w:lang w:val="en-US"/>
        </w:rPr>
        <w:t>DVC</w:t>
      </w:r>
      <w:r w:rsidR="0049419B">
        <w:rPr>
          <w:rFonts w:ascii="Times New Roman" w:hAnsi="Times New Roman" w:cs="Times New Roman"/>
          <w:sz w:val="28"/>
          <w:szCs w:val="28"/>
        </w:rPr>
        <w:t xml:space="preserve"> и</w:t>
      </w:r>
      <w:r w:rsidR="0049419B" w:rsidRPr="0049419B">
        <w:rPr>
          <w:rFonts w:ascii="Times New Roman" w:hAnsi="Times New Roman" w:cs="Times New Roman"/>
          <w:sz w:val="28"/>
          <w:szCs w:val="28"/>
        </w:rPr>
        <w:t xml:space="preserve"> </w:t>
      </w:r>
      <w:r w:rsidR="0049419B">
        <w:rPr>
          <w:rFonts w:ascii="Times New Roman" w:hAnsi="Times New Roman" w:cs="Times New Roman"/>
          <w:sz w:val="28"/>
          <w:szCs w:val="28"/>
        </w:rPr>
        <w:t>тут есть развилка:</w:t>
      </w:r>
    </w:p>
    <w:p w14:paraId="472E8D3F" w14:textId="0E42262E" w:rsidR="0049419B" w:rsidRDefault="0049419B" w:rsidP="0049419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метрики (чтобы была меньше 1 200 000 </w:t>
      </w:r>
      <w:r w:rsidRPr="004941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49419B">
        <w:rPr>
          <w:rFonts w:ascii="Times New Roman" w:hAnsi="Times New Roman" w:cs="Times New Roman"/>
          <w:sz w:val="28"/>
          <w:szCs w:val="28"/>
        </w:rPr>
        <w:t>))</w:t>
      </w:r>
    </w:p>
    <w:p w14:paraId="4A679184" w14:textId="77777777" w:rsidR="0049419B" w:rsidRDefault="0049419B" w:rsidP="0049419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модели с новыми параметрами, которые можно менять прямо в гите. </w:t>
      </w:r>
    </w:p>
    <w:p w14:paraId="1ABF783F" w14:textId="2FE75035" w:rsidR="0049419B" w:rsidRDefault="0049419B" w:rsidP="0049419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19B">
        <w:rPr>
          <w:rFonts w:ascii="Times New Roman" w:hAnsi="Times New Roman" w:cs="Times New Roman"/>
          <w:sz w:val="28"/>
          <w:szCs w:val="28"/>
        </w:rPr>
        <w:lastRenderedPageBreak/>
        <w:t>Гипер</w:t>
      </w:r>
      <w:proofErr w:type="spellEnd"/>
      <w:r w:rsidRPr="0049419B">
        <w:rPr>
          <w:rFonts w:ascii="Times New Roman" w:hAnsi="Times New Roman" w:cs="Times New Roman"/>
          <w:sz w:val="28"/>
          <w:szCs w:val="28"/>
        </w:rPr>
        <w:t xml:space="preserve"> подбор не реализовывал, также решил не использовать </w:t>
      </w:r>
      <w:proofErr w:type="spellStart"/>
      <w:r w:rsidRPr="0049419B">
        <w:rPr>
          <w:rFonts w:ascii="Times New Roman" w:hAnsi="Times New Roman" w:cs="Times New Roman"/>
          <w:sz w:val="28"/>
          <w:szCs w:val="28"/>
          <w:lang w:val="en-US"/>
        </w:rPr>
        <w:t>ClearML</w:t>
      </w:r>
      <w:proofErr w:type="spellEnd"/>
      <w:r w:rsidRPr="004941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419B">
        <w:rPr>
          <w:rFonts w:ascii="Times New Roman" w:hAnsi="Times New Roman" w:cs="Times New Roman"/>
          <w:sz w:val="28"/>
          <w:szCs w:val="28"/>
          <w:lang w:val="en-US"/>
        </w:rPr>
        <w:t>AirFlow</w:t>
      </w:r>
      <w:proofErr w:type="spellEnd"/>
      <w:r w:rsidRPr="004941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419B">
        <w:rPr>
          <w:rFonts w:ascii="Times New Roman" w:hAnsi="Times New Roman" w:cs="Times New Roman"/>
          <w:sz w:val="28"/>
          <w:szCs w:val="28"/>
          <w:lang w:val="en-US"/>
        </w:rPr>
        <w:t>MLFlow</w:t>
      </w:r>
      <w:proofErr w:type="spellEnd"/>
      <w:r w:rsidRPr="0049419B">
        <w:rPr>
          <w:rFonts w:ascii="Times New Roman" w:hAnsi="Times New Roman" w:cs="Times New Roman"/>
          <w:sz w:val="28"/>
          <w:szCs w:val="28"/>
        </w:rPr>
        <w:t>, так как они тяжёлые и требовательные</w:t>
      </w:r>
      <w:r>
        <w:rPr>
          <w:rFonts w:ascii="Times New Roman" w:hAnsi="Times New Roman" w:cs="Times New Roman"/>
          <w:sz w:val="28"/>
          <w:szCs w:val="28"/>
        </w:rPr>
        <w:t xml:space="preserve">. А 5 виртуальных машин – это не лёгкий труд для 4 ядер и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тивной памяти (файл подкач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граничивал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proofErr w:type="spellEnd"/>
      <w:r w:rsidRPr="00494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 жаловался, что всё пространство занято (12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о имеет вес)).</w:t>
      </w:r>
    </w:p>
    <w:p w14:paraId="57FCCC2E" w14:textId="3E4F94C7" w:rsidR="0049419B" w:rsidRDefault="0049419B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дного из выбранного пункта на развилке можно запустить </w:t>
      </w:r>
      <w:r w:rsidR="002E3969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2E3969">
        <w:rPr>
          <w:rFonts w:ascii="Times New Roman" w:hAnsi="Times New Roman" w:cs="Times New Roman"/>
          <w:sz w:val="28"/>
          <w:szCs w:val="28"/>
        </w:rPr>
        <w:t xml:space="preserve">, который при запросе вернёт результат прогноза. </w:t>
      </w:r>
    </w:p>
    <w:p w14:paraId="0E0B7262" w14:textId="60834DF0" w:rsidR="002E3969" w:rsidRDefault="002E3969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амым создан «почти» автомат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момента получения данных, до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E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вода результатов. </w:t>
      </w:r>
    </w:p>
    <w:p w14:paraId="5B527026" w14:textId="7470C1F3" w:rsidR="002E3969" w:rsidRPr="002E3969" w:rsidRDefault="002E3969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скриншоты из</w:t>
      </w:r>
      <w:r w:rsidRPr="002E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2E3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зультат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askAPI</w:t>
      </w:r>
      <w:proofErr w:type="spellEnd"/>
      <w:r>
        <w:rPr>
          <w:rFonts w:ascii="Times New Roman" w:hAnsi="Times New Roman" w:cs="Times New Roman"/>
          <w:sz w:val="28"/>
          <w:szCs w:val="28"/>
        </w:rPr>
        <w:t>. А также описания .</w:t>
      </w:r>
    </w:p>
    <w:p w14:paraId="34946A91" w14:textId="1EE0B608" w:rsidR="007F5B95" w:rsidRPr="002E3969" w:rsidRDefault="007F5B95" w:rsidP="0049419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E3969">
        <w:rPr>
          <w:rFonts w:ascii="Times New Roman" w:hAnsi="Times New Roman" w:cs="Times New Roman"/>
          <w:b/>
          <w:bCs/>
          <w:sz w:val="36"/>
          <w:szCs w:val="36"/>
        </w:rPr>
        <w:t>Скриншоты:</w:t>
      </w:r>
    </w:p>
    <w:p w14:paraId="2DB4105F" w14:textId="65637690" w:rsidR="007F5B95" w:rsidRDefault="007F5B95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28A38E" wp14:editId="2573C544">
            <wp:extent cx="5940425" cy="18008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03C9" w14:textId="3995F242" w:rsidR="00E46384" w:rsidRDefault="007F5B95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nkins – job’</w:t>
      </w:r>
      <w:r>
        <w:rPr>
          <w:rFonts w:ascii="Times New Roman" w:hAnsi="Times New Roman" w:cs="Times New Roman"/>
          <w:sz w:val="28"/>
          <w:szCs w:val="28"/>
        </w:rPr>
        <w:t xml:space="preserve">ы и </w:t>
      </w:r>
      <w:r>
        <w:rPr>
          <w:rFonts w:ascii="Times New Roman" w:hAnsi="Times New Roman" w:cs="Times New Roman"/>
          <w:sz w:val="28"/>
          <w:szCs w:val="28"/>
          <w:lang w:val="en-US"/>
        </w:rPr>
        <w:t>pipelin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92E3D" w14:textId="77777777" w:rsidR="00E46384" w:rsidRDefault="00E46384" w:rsidP="004941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622A5" w14:textId="101680C5" w:rsidR="007F5B95" w:rsidRDefault="007F5B95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2492E7" wp14:editId="07D905D4">
            <wp:extent cx="3248190" cy="408511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0523" cy="410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CBEC" w14:textId="6308DF6E" w:rsidR="00E46384" w:rsidRDefault="00E46384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D24EF2" wp14:editId="5555C77F">
            <wp:extent cx="2890485" cy="3515096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484" cy="35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59D9" w14:textId="286C5B4B" w:rsidR="00676B93" w:rsidRPr="00676B93" w:rsidRDefault="00676B93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peline</w:t>
      </w:r>
      <w:r w:rsidRPr="00676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ся часто (только для тестов/в рамках выполнения проекта), обычно раз в день (вечер/ночь).</w:t>
      </w:r>
    </w:p>
    <w:p w14:paraId="0EECD221" w14:textId="5CDC1710" w:rsidR="007F5B95" w:rsidRDefault="007F5B95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8BA519" wp14:editId="39702FF4">
            <wp:extent cx="3394847" cy="40851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585" cy="409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E268" w14:textId="4817F476" w:rsidR="00E46384" w:rsidRDefault="00E46384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peline</w:t>
      </w:r>
      <w:r w:rsidRPr="00E46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я модели с гита, загрузкой из локаль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сты мод</w:t>
      </w:r>
      <w:r w:rsidR="00676B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43FB73" w14:textId="77777777" w:rsidR="00E46384" w:rsidRDefault="00E46384" w:rsidP="004941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1E8D5F" w14:textId="212D83D6" w:rsidR="00E46384" w:rsidRDefault="00E46384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353FDC" wp14:editId="563A99DC">
            <wp:extent cx="3328051" cy="435254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280" cy="43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6655" w14:textId="55094658" w:rsidR="00E46384" w:rsidRDefault="00E46384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B3EC57" wp14:editId="7107D87E">
            <wp:extent cx="5940425" cy="29921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5DBF" w14:textId="096C6239" w:rsidR="00E46384" w:rsidRPr="00676B93" w:rsidRDefault="00E46384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76B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="00676B93">
        <w:rPr>
          <w:rFonts w:ascii="Times New Roman" w:hAnsi="Times New Roman" w:cs="Times New Roman"/>
          <w:sz w:val="28"/>
          <w:szCs w:val="28"/>
        </w:rPr>
        <w:t xml:space="preserve">. Клонируем гит, закидываем локальный конфиг </w:t>
      </w:r>
      <w:proofErr w:type="spellStart"/>
      <w:r w:rsidR="00676B93">
        <w:rPr>
          <w:rFonts w:ascii="Times New Roman" w:hAnsi="Times New Roman" w:cs="Times New Roman"/>
          <w:sz w:val="28"/>
          <w:szCs w:val="28"/>
          <w:lang w:val="en-US"/>
        </w:rPr>
        <w:t>dvc</w:t>
      </w:r>
      <w:proofErr w:type="spellEnd"/>
      <w:r w:rsidR="00676B93" w:rsidRPr="00676B93">
        <w:rPr>
          <w:rFonts w:ascii="Times New Roman" w:hAnsi="Times New Roman" w:cs="Times New Roman"/>
          <w:sz w:val="28"/>
          <w:szCs w:val="28"/>
        </w:rPr>
        <w:t xml:space="preserve"> </w:t>
      </w:r>
      <w:r w:rsidR="00676B93">
        <w:rPr>
          <w:rFonts w:ascii="Times New Roman" w:hAnsi="Times New Roman" w:cs="Times New Roman"/>
          <w:sz w:val="28"/>
          <w:szCs w:val="28"/>
        </w:rPr>
        <w:t xml:space="preserve">внутрь, чтобы работал </w:t>
      </w:r>
      <w:proofErr w:type="spellStart"/>
      <w:r w:rsidR="00676B93">
        <w:rPr>
          <w:rFonts w:ascii="Times New Roman" w:hAnsi="Times New Roman" w:cs="Times New Roman"/>
          <w:sz w:val="28"/>
          <w:szCs w:val="28"/>
          <w:lang w:val="en-US"/>
        </w:rPr>
        <w:t>dvc</w:t>
      </w:r>
      <w:proofErr w:type="spellEnd"/>
      <w:r w:rsidR="00676B93">
        <w:rPr>
          <w:rFonts w:ascii="Times New Roman" w:hAnsi="Times New Roman" w:cs="Times New Roman"/>
          <w:sz w:val="28"/>
          <w:szCs w:val="28"/>
        </w:rPr>
        <w:t xml:space="preserve"> (там пароль от пользователя на машине </w:t>
      </w:r>
      <w:r w:rsidR="00676B9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676B93" w:rsidRPr="00676B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76B93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="00676B93" w:rsidRPr="00676B93">
        <w:rPr>
          <w:rFonts w:ascii="Times New Roman" w:hAnsi="Times New Roman" w:cs="Times New Roman"/>
          <w:sz w:val="28"/>
          <w:szCs w:val="28"/>
        </w:rPr>
        <w:t>)</w:t>
      </w:r>
      <w:r w:rsidRPr="00676B93">
        <w:rPr>
          <w:rFonts w:ascii="Times New Roman" w:hAnsi="Times New Roman" w:cs="Times New Roman"/>
          <w:sz w:val="28"/>
          <w:szCs w:val="28"/>
        </w:rPr>
        <w:br w:type="page"/>
      </w:r>
    </w:p>
    <w:p w14:paraId="1C2FBD98" w14:textId="653F6DBC" w:rsidR="00E46384" w:rsidRDefault="00E46384" w:rsidP="004941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BC0A1D" wp14:editId="4C39ECD4">
            <wp:extent cx="5940425" cy="23825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D859" w14:textId="53555CDC" w:rsidR="00E46384" w:rsidRPr="00676B93" w:rsidRDefault="00E46384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76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676B93">
        <w:rPr>
          <w:rFonts w:ascii="Times New Roman" w:hAnsi="Times New Roman" w:cs="Times New Roman"/>
          <w:sz w:val="28"/>
          <w:szCs w:val="28"/>
        </w:rPr>
        <w:t xml:space="preserve">. Запускаем тест модели на </w:t>
      </w:r>
      <w:r w:rsidR="00676B93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676B93" w:rsidRPr="00676B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76B93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676B93">
        <w:rPr>
          <w:rFonts w:ascii="Times New Roman" w:hAnsi="Times New Roman" w:cs="Times New Roman"/>
          <w:sz w:val="28"/>
          <w:szCs w:val="28"/>
        </w:rPr>
        <w:br w:type="page"/>
      </w:r>
    </w:p>
    <w:p w14:paraId="6AB66225" w14:textId="1C76BB25" w:rsidR="00E46384" w:rsidRDefault="00E46384" w:rsidP="004941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F64B24" wp14:editId="2AB17277">
            <wp:extent cx="5940425" cy="25101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1A9B" w14:textId="2D51D31C" w:rsidR="00E46384" w:rsidRDefault="00E46384" w:rsidP="004941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sk Run</w:t>
      </w:r>
    </w:p>
    <w:p w14:paraId="371CAA9F" w14:textId="0B76F011" w:rsidR="00E46384" w:rsidRDefault="00E46384" w:rsidP="004941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3BB04E" wp14:editId="1890F0EA">
            <wp:extent cx="3693641" cy="5308270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980" cy="532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7259" w14:textId="47632AD1" w:rsidR="00E46384" w:rsidRDefault="00E46384" w:rsidP="004941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71E8DF" wp14:editId="590179F5">
            <wp:extent cx="5940425" cy="25387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5D95" w14:textId="1C2DC6B1" w:rsidR="0049419B" w:rsidRDefault="0049419B" w:rsidP="004941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2C42E7" wp14:editId="7F35449B">
            <wp:extent cx="5940425" cy="65214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823C" w14:textId="493BA12A" w:rsidR="00676B93" w:rsidRDefault="00E46384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ение модел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VC</w:t>
      </w:r>
      <w:r>
        <w:rPr>
          <w:rFonts w:ascii="Times New Roman" w:hAnsi="Times New Roman" w:cs="Times New Roman"/>
          <w:sz w:val="28"/>
          <w:szCs w:val="28"/>
        </w:rPr>
        <w:t xml:space="preserve">. Меняем значения в файле </w:t>
      </w:r>
      <w:proofErr w:type="spellStart"/>
      <w:r w:rsidRPr="00E46384">
        <w:rPr>
          <w:rFonts w:ascii="Times New Roman" w:hAnsi="Times New Roman" w:cs="Times New Roman"/>
          <w:sz w:val="28"/>
          <w:szCs w:val="28"/>
        </w:rPr>
        <w:t>params.y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ите, после запускаем вручную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E46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>
        <w:rPr>
          <w:rFonts w:ascii="Times New Roman" w:hAnsi="Times New Roman" w:cs="Times New Roman"/>
          <w:sz w:val="28"/>
          <w:szCs w:val="28"/>
        </w:rPr>
        <w:t xml:space="preserve">. После обучения, модель выгруж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DVC</w:t>
      </w:r>
      <w:r w:rsidRPr="00676B93">
        <w:rPr>
          <w:rFonts w:ascii="Times New Roman" w:hAnsi="Times New Roman" w:cs="Times New Roman"/>
          <w:sz w:val="28"/>
          <w:szCs w:val="28"/>
        </w:rPr>
        <w:t xml:space="preserve"> </w:t>
      </w:r>
      <w:r w:rsidR="00676B93">
        <w:rPr>
          <w:rFonts w:ascii="Times New Roman" w:hAnsi="Times New Roman" w:cs="Times New Roman"/>
          <w:sz w:val="28"/>
          <w:szCs w:val="28"/>
        </w:rPr>
        <w:t xml:space="preserve">и пушиться на гит (только </w:t>
      </w:r>
      <w:proofErr w:type="spellStart"/>
      <w:r w:rsidR="00676B93">
        <w:rPr>
          <w:rFonts w:ascii="Times New Roman" w:hAnsi="Times New Roman" w:cs="Times New Roman"/>
          <w:sz w:val="28"/>
          <w:szCs w:val="28"/>
          <w:lang w:val="en-US"/>
        </w:rPr>
        <w:t>dvc</w:t>
      </w:r>
      <w:proofErr w:type="spellEnd"/>
      <w:r w:rsidR="00676B93" w:rsidRPr="00676B93">
        <w:rPr>
          <w:rFonts w:ascii="Times New Roman" w:hAnsi="Times New Roman" w:cs="Times New Roman"/>
          <w:sz w:val="28"/>
          <w:szCs w:val="28"/>
        </w:rPr>
        <w:t>.</w:t>
      </w:r>
      <w:r w:rsidR="00676B93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="00676B93">
        <w:rPr>
          <w:rFonts w:ascii="Times New Roman" w:hAnsi="Times New Roman" w:cs="Times New Roman"/>
          <w:sz w:val="28"/>
          <w:szCs w:val="28"/>
        </w:rPr>
        <w:t xml:space="preserve">, для получения модели используется </w:t>
      </w:r>
      <w:proofErr w:type="spellStart"/>
      <w:r w:rsidR="00676B93">
        <w:rPr>
          <w:rFonts w:ascii="Times New Roman" w:hAnsi="Times New Roman" w:cs="Times New Roman"/>
          <w:sz w:val="28"/>
          <w:szCs w:val="28"/>
          <w:lang w:val="en-US"/>
        </w:rPr>
        <w:t>dvc</w:t>
      </w:r>
      <w:proofErr w:type="spellEnd"/>
      <w:r w:rsidR="00676B93" w:rsidRPr="00676B93">
        <w:rPr>
          <w:rFonts w:ascii="Times New Roman" w:hAnsi="Times New Roman" w:cs="Times New Roman"/>
          <w:sz w:val="28"/>
          <w:szCs w:val="28"/>
        </w:rPr>
        <w:t xml:space="preserve"> </w:t>
      </w:r>
      <w:r w:rsidR="00676B93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676B93" w:rsidRPr="00676B93">
        <w:rPr>
          <w:rFonts w:ascii="Times New Roman" w:hAnsi="Times New Roman" w:cs="Times New Roman"/>
          <w:sz w:val="28"/>
          <w:szCs w:val="28"/>
        </w:rPr>
        <w:t>).</w:t>
      </w:r>
    </w:p>
    <w:p w14:paraId="26505CE9" w14:textId="170275EE" w:rsidR="00676B93" w:rsidRPr="00676B93" w:rsidRDefault="00676B93" w:rsidP="0049419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76B93">
        <w:rPr>
          <w:rFonts w:ascii="Times New Roman" w:hAnsi="Times New Roman" w:cs="Times New Roman"/>
          <w:b/>
          <w:bCs/>
          <w:sz w:val="36"/>
          <w:szCs w:val="36"/>
          <w:lang w:val="en-US"/>
        </w:rPr>
        <w:t>DVC</w:t>
      </w:r>
    </w:p>
    <w:p w14:paraId="417F3C5D" w14:textId="22F0C2E9" w:rsidR="00E46384" w:rsidRPr="00676B93" w:rsidRDefault="00676B93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для </w:t>
      </w:r>
      <w:r>
        <w:rPr>
          <w:rFonts w:ascii="Times New Roman" w:hAnsi="Times New Roman" w:cs="Times New Roman"/>
          <w:sz w:val="28"/>
          <w:szCs w:val="28"/>
          <w:lang w:val="en-US"/>
        </w:rPr>
        <w:t>DVC</w:t>
      </w:r>
      <w:r w:rsidRPr="00676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76B93">
        <w:rPr>
          <w:rFonts w:ascii="Times New Roman" w:hAnsi="Times New Roman" w:cs="Times New Roman"/>
          <w:sz w:val="28"/>
          <w:szCs w:val="28"/>
        </w:rPr>
        <w:t>.</w:t>
      </w:r>
    </w:p>
    <w:p w14:paraId="639E2779" w14:textId="49CE42C1" w:rsidR="00676B93" w:rsidRDefault="00676B93" w:rsidP="0049419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76B93">
        <w:rPr>
          <w:rFonts w:ascii="Times New Roman" w:hAnsi="Times New Roman" w:cs="Times New Roman"/>
          <w:b/>
          <w:bCs/>
          <w:sz w:val="36"/>
          <w:szCs w:val="36"/>
        </w:rPr>
        <w:t>Виртуалки</w:t>
      </w:r>
      <w:proofErr w:type="spellEnd"/>
    </w:p>
    <w:p w14:paraId="08E3B34B" w14:textId="01645DEC" w:rsidR="00676B93" w:rsidRDefault="00676B93" w:rsidP="0049419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6B93">
        <w:rPr>
          <w:rFonts w:ascii="Times New Roman" w:hAnsi="Times New Roman" w:cs="Times New Roman"/>
          <w:sz w:val="28"/>
          <w:szCs w:val="28"/>
          <w:lang w:val="en-US"/>
        </w:rPr>
        <w:t>ata-</w:t>
      </w:r>
      <w:proofErr w:type="spellStart"/>
      <w:r w:rsidRPr="00676B93"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DVC</w:t>
      </w:r>
    </w:p>
    <w:p w14:paraId="21932718" w14:textId="3D113717" w:rsidR="00676B93" w:rsidRPr="00676B93" w:rsidRDefault="00676B93" w:rsidP="0049419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676B9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Pr="00676B9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676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странство для разработки)</w:t>
      </w:r>
    </w:p>
    <w:p w14:paraId="2BA694B3" w14:textId="09F31B89" w:rsidR="00676B93" w:rsidRDefault="00676B93" w:rsidP="0049419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="003B7B9F">
        <w:rPr>
          <w:rFonts w:ascii="Times New Roman" w:hAnsi="Times New Roman" w:cs="Times New Roman"/>
          <w:sz w:val="28"/>
          <w:szCs w:val="28"/>
        </w:rPr>
        <w:t xml:space="preserve"> – </w:t>
      </w:r>
      <w:r w:rsidR="003B7B9F">
        <w:rPr>
          <w:rFonts w:ascii="Times New Roman" w:hAnsi="Times New Roman" w:cs="Times New Roman"/>
          <w:sz w:val="28"/>
          <w:szCs w:val="28"/>
          <w:lang w:val="en-US"/>
        </w:rPr>
        <w:t>Flask</w:t>
      </w:r>
    </w:p>
    <w:p w14:paraId="21F20578" w14:textId="7F1F4C66" w:rsidR="00676B93" w:rsidRDefault="00676B93" w:rsidP="0049419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="003B7B9F">
        <w:rPr>
          <w:rFonts w:ascii="Times New Roman" w:hAnsi="Times New Roman" w:cs="Times New Roman"/>
          <w:sz w:val="28"/>
          <w:szCs w:val="28"/>
          <w:lang w:val="en-US"/>
        </w:rPr>
        <w:t xml:space="preserve"> – Jenkins</w:t>
      </w:r>
    </w:p>
    <w:p w14:paraId="73F37719" w14:textId="62FDA3BD" w:rsidR="00676B93" w:rsidRDefault="00676B93" w:rsidP="0049419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3B7B9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proofErr w:type="spellEnd"/>
      <w:r w:rsidR="003B7B9F" w:rsidRPr="003B7B9F">
        <w:rPr>
          <w:rFonts w:ascii="Times New Roman" w:hAnsi="Times New Roman" w:cs="Times New Roman"/>
          <w:sz w:val="28"/>
          <w:szCs w:val="28"/>
        </w:rPr>
        <w:t xml:space="preserve"> – </w:t>
      </w:r>
      <w:r w:rsidR="003B7B9F">
        <w:rPr>
          <w:rFonts w:ascii="Times New Roman" w:hAnsi="Times New Roman" w:cs="Times New Roman"/>
          <w:sz w:val="28"/>
          <w:szCs w:val="28"/>
        </w:rPr>
        <w:t>Тест модели, обучение модели.</w:t>
      </w:r>
    </w:p>
    <w:p w14:paraId="377F7FE6" w14:textId="04F72F4C" w:rsidR="003B7B9F" w:rsidRDefault="003B7B9F" w:rsidP="0049419B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B7B9F">
        <w:rPr>
          <w:rFonts w:ascii="Times New Roman" w:hAnsi="Times New Roman" w:cs="Times New Roman"/>
          <w:b/>
          <w:bCs/>
          <w:sz w:val="36"/>
          <w:szCs w:val="36"/>
          <w:lang w:val="en-US"/>
        </w:rPr>
        <w:t>Flask</w:t>
      </w:r>
    </w:p>
    <w:p w14:paraId="19DE34A7" w14:textId="099FF6D1" w:rsidR="003B7B9F" w:rsidRDefault="003B7B9F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3B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которое будет возвращать результат предсказания.</w:t>
      </w:r>
    </w:p>
    <w:p w14:paraId="58CC7083" w14:textId="6AA7CD0D" w:rsidR="003B7B9F" w:rsidRDefault="003B7B9F" w:rsidP="004941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запроса:</w:t>
      </w:r>
    </w:p>
    <w:p w14:paraId="6DB779C6" w14:textId="515B461B" w:rsidR="003B7B9F" w:rsidRDefault="003B7B9F" w:rsidP="004941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14:paraId="359D4796" w14:textId="5D595730" w:rsidR="003B7B9F" w:rsidRDefault="003B7B9F" w:rsidP="004941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7B9F">
        <w:rPr>
          <w:rFonts w:ascii="Times New Roman" w:hAnsi="Times New Roman" w:cs="Times New Roman"/>
          <w:sz w:val="28"/>
          <w:szCs w:val="28"/>
          <w:lang w:val="en-US"/>
        </w:rPr>
        <w:t>http://192.168.1.102:55555/predict/51.0/31.0/20.0/2.0/16.0/16.0/2.0/2.0/1970.0/221709/Krjukovo/48830.4/13243.77/31.64/38.45/45.31/75.74/</w:t>
      </w:r>
    </w:p>
    <w:p w14:paraId="61AE2FD0" w14:textId="4772A1C8" w:rsidR="003B7B9F" w:rsidRDefault="003B7B9F" w:rsidP="004941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14:paraId="13B54B3A" w14:textId="75BE5A3E" w:rsidR="003B7B9F" w:rsidRDefault="003B7B9F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2298FB87" w14:textId="427264E2" w:rsidR="003B7B9F" w:rsidRDefault="003B7B9F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A42764" wp14:editId="2D6872EB">
            <wp:extent cx="5940425" cy="5562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00ED" w14:textId="5B155A35" w:rsidR="003B7B9F" w:rsidRDefault="003B7B9F" w:rsidP="004941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3293DF" w14:textId="3EFD41AC" w:rsidR="003B7B9F" w:rsidRDefault="003B7B9F" w:rsidP="0049419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B7B9F">
        <w:rPr>
          <w:rFonts w:ascii="Times New Roman" w:hAnsi="Times New Roman" w:cs="Times New Roman"/>
          <w:b/>
          <w:bCs/>
          <w:sz w:val="36"/>
          <w:szCs w:val="36"/>
        </w:rPr>
        <w:t>Итог</w:t>
      </w:r>
    </w:p>
    <w:p w14:paraId="14CD3EC0" w14:textId="0117FF3C" w:rsidR="003B7B9F" w:rsidRPr="003B7B9F" w:rsidRDefault="003B7B9F" w:rsidP="0049419B">
      <w:pPr>
        <w:jc w:val="both"/>
        <w:rPr>
          <w:rFonts w:ascii="Times New Roman" w:hAnsi="Times New Roman" w:cs="Times New Roman"/>
          <w:sz w:val="28"/>
          <w:szCs w:val="28"/>
        </w:rPr>
      </w:pPr>
      <w:r w:rsidRPr="003B7B9F">
        <w:rPr>
          <w:rFonts w:ascii="Times New Roman" w:hAnsi="Times New Roman" w:cs="Times New Roman"/>
          <w:sz w:val="28"/>
          <w:szCs w:val="28"/>
        </w:rPr>
        <w:t xml:space="preserve">Построен </w:t>
      </w:r>
      <w:proofErr w:type="spellStart"/>
      <w:r w:rsidRPr="003B7B9F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3B7B9F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 с выгрузко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vc</w:t>
      </w:r>
      <w:proofErr w:type="spellEnd"/>
      <w:r w:rsidRPr="003B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sectPr w:rsidR="003B7B9F" w:rsidRPr="003B7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1420E"/>
    <w:multiLevelType w:val="hybridMultilevel"/>
    <w:tmpl w:val="9DE4C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3577"/>
    <w:multiLevelType w:val="hybridMultilevel"/>
    <w:tmpl w:val="8BFAA20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5FEC3661"/>
    <w:multiLevelType w:val="hybridMultilevel"/>
    <w:tmpl w:val="BEE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95"/>
    <w:rsid w:val="00165621"/>
    <w:rsid w:val="002E3969"/>
    <w:rsid w:val="003B7B9F"/>
    <w:rsid w:val="0049419B"/>
    <w:rsid w:val="00556482"/>
    <w:rsid w:val="00676B93"/>
    <w:rsid w:val="00757648"/>
    <w:rsid w:val="007F5B95"/>
    <w:rsid w:val="009D0E2C"/>
    <w:rsid w:val="00E46384"/>
    <w:rsid w:val="00F0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AB9E"/>
  <w15:chartTrackingRefBased/>
  <w15:docId w15:val="{012E03C2-CB9B-451D-877A-5A88005B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5B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F5B9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F5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sserti/MLOPS_cours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3E27-65FB-4F8D-AF04-FF16CBB4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.Saenko@urfu.me</dc:creator>
  <cp:keywords/>
  <dc:description/>
  <cp:lastModifiedBy>Lev.Saenko@urfu.me</cp:lastModifiedBy>
  <cp:revision>1</cp:revision>
  <dcterms:created xsi:type="dcterms:W3CDTF">2023-12-22T21:48:00Z</dcterms:created>
  <dcterms:modified xsi:type="dcterms:W3CDTF">2023-12-22T22:46:00Z</dcterms:modified>
</cp:coreProperties>
</file>